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8" w:rsidRDefault="00946B28" w:rsidP="00946B28">
      <w:pPr>
        <w:pStyle w:val="af0"/>
        <w:numPr>
          <w:ilvl w:val="0"/>
          <w:numId w:val="23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946B28" w:rsidRDefault="00946B28" w:rsidP="00946B28">
      <w:pPr>
        <w:pStyle w:val="af0"/>
        <w:numPr>
          <w:ilvl w:val="0"/>
          <w:numId w:val="24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946B28" w:rsidRPr="00946B28" w:rsidRDefault="00946B28" w:rsidP="00946B28">
      <w:pPr>
        <w:pStyle w:val="af0"/>
        <w:numPr>
          <w:ilvl w:val="0"/>
          <w:numId w:val="25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b/>
          <w:sz w:val="28"/>
          <w:szCs w:val="28"/>
          <w:lang w:val="ru-RU"/>
        </w:rPr>
      </w:pPr>
      <w:proofErr w:type="gramStart"/>
      <w:r w:rsidRPr="00946B28">
        <w:rPr>
          <w:b/>
          <w:sz w:val="28"/>
          <w:szCs w:val="28"/>
          <w:lang w:val="ru-RU"/>
        </w:rPr>
        <w:t>П</w:t>
      </w:r>
      <w:proofErr w:type="gramEnd"/>
      <w:r w:rsidRPr="00946B28">
        <w:rPr>
          <w:b/>
          <w:sz w:val="28"/>
          <w:szCs w:val="28"/>
          <w:lang w:val="ru-RU"/>
        </w:rPr>
        <w:t xml:space="preserve"> О С Т А Н О В Л Е Н И Е</w:t>
      </w:r>
    </w:p>
    <w:p w:rsidR="00946B28" w:rsidRPr="00946B28" w:rsidRDefault="00946B28" w:rsidP="00946B28">
      <w:pPr>
        <w:pStyle w:val="af0"/>
        <w:numPr>
          <w:ilvl w:val="0"/>
          <w:numId w:val="25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lang w:val="ru-RU"/>
        </w:rPr>
      </w:pPr>
    </w:p>
    <w:p w:rsidR="00946B28" w:rsidRPr="00946B28" w:rsidRDefault="00946B28" w:rsidP="00946B28">
      <w:pPr>
        <w:jc w:val="both"/>
        <w:rPr>
          <w:rFonts w:ascii="Times New Roman" w:hAnsi="Times New Roman" w:cs="Times New Roman"/>
          <w:sz w:val="28"/>
          <w:szCs w:val="28"/>
        </w:rPr>
      </w:pPr>
      <w:r w:rsidRPr="00946B28">
        <w:rPr>
          <w:rFonts w:ascii="Times New Roman" w:hAnsi="Times New Roman" w:cs="Times New Roman"/>
          <w:sz w:val="28"/>
          <w:szCs w:val="28"/>
        </w:rPr>
        <w:t>от 18.10.2023 г. № 1741</w:t>
      </w:r>
    </w:p>
    <w:p w:rsidR="00881EC9" w:rsidRPr="00880829" w:rsidRDefault="00AB35F9" w:rsidP="00672933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881EC9" w:rsidRPr="0088082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9A6D1B" w:rsidRPr="00880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EC9"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81EC9"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A6D1B"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="00881EC9" w:rsidRPr="00880829">
        <w:rPr>
          <w:rFonts w:ascii="Times New Roman" w:hAnsi="Times New Roman" w:cs="Times New Roman"/>
          <w:sz w:val="28"/>
          <w:szCs w:val="28"/>
        </w:rPr>
        <w:t xml:space="preserve">от </w:t>
      </w:r>
      <w:r w:rsidR="007A4A40" w:rsidRPr="00880829"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="00560736" w:rsidRPr="00880829">
        <w:rPr>
          <w:rFonts w:ascii="Times New Roman" w:hAnsi="Times New Roman" w:cs="Times New Roman"/>
          <w:sz w:val="28"/>
          <w:szCs w:val="28"/>
        </w:rPr>
        <w:t>201</w:t>
      </w:r>
      <w:r w:rsidR="000853B6" w:rsidRPr="00880829">
        <w:rPr>
          <w:rFonts w:ascii="Times New Roman" w:hAnsi="Times New Roman" w:cs="Times New Roman"/>
          <w:sz w:val="28"/>
          <w:szCs w:val="28"/>
        </w:rPr>
        <w:t>5</w:t>
      </w:r>
      <w:r w:rsidR="007A4A40" w:rsidRPr="0088082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EC9" w:rsidRPr="00880829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80829">
        <w:rPr>
          <w:rFonts w:ascii="Times New Roman" w:hAnsi="Times New Roman" w:cs="Times New Roman"/>
          <w:sz w:val="28"/>
          <w:szCs w:val="28"/>
        </w:rPr>
        <w:t>1812</w:t>
      </w:r>
      <w:r w:rsidR="00FD6B78"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="00F55D88" w:rsidRPr="0088082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 администрацией </w:t>
      </w:r>
      <w:proofErr w:type="spellStart"/>
      <w:r w:rsidR="00F55D88"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55D88"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</w:t>
      </w:r>
    </w:p>
    <w:p w:rsidR="00881EC9" w:rsidRPr="00880829" w:rsidRDefault="00881EC9" w:rsidP="00672933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9A6D1B" w:rsidRPr="00880829" w:rsidRDefault="009A6D1B" w:rsidP="00672933">
      <w:pPr>
        <w:pStyle w:val="a5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591" w:rsidRPr="00880829" w:rsidRDefault="00BB2591" w:rsidP="0067293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08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 года               № 210-ФЗ «Об организации предоставления государственных и муниципальных услуг», </w:t>
      </w:r>
      <w:r w:rsidRPr="0088082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Pr="00880829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Pr="0088082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Pr="00880829">
        <w:rPr>
          <w:rFonts w:ascii="Times New Roman" w:hAnsi="Times New Roman" w:cs="Times New Roman"/>
          <w:bCs/>
          <w:sz w:val="28"/>
          <w:szCs w:val="28"/>
        </w:rPr>
        <w:t>от</w:t>
      </w:r>
      <w:r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Pr="00880829">
        <w:rPr>
          <w:rFonts w:ascii="Times New Roman" w:hAnsi="Times New Roman" w:cs="Times New Roman"/>
          <w:bCs/>
          <w:sz w:val="28"/>
          <w:szCs w:val="28"/>
        </w:rPr>
        <w:t>16</w:t>
      </w:r>
      <w:r w:rsidRPr="008808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80829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880829">
        <w:rPr>
          <w:rFonts w:ascii="Times New Roman" w:hAnsi="Times New Roman" w:cs="Times New Roman"/>
          <w:sz w:val="28"/>
          <w:szCs w:val="28"/>
        </w:rPr>
        <w:t xml:space="preserve"> № </w:t>
      </w:r>
      <w:r w:rsidRPr="00880829">
        <w:rPr>
          <w:rFonts w:ascii="Times New Roman" w:hAnsi="Times New Roman" w:cs="Times New Roman"/>
          <w:bCs/>
          <w:sz w:val="28"/>
          <w:szCs w:val="28"/>
        </w:rPr>
        <w:t>373</w:t>
      </w:r>
      <w:r w:rsidRPr="00880829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D03EFC" w:rsidRPr="00880829">
        <w:rPr>
          <w:rFonts w:ascii="Times New Roman" w:hAnsi="Times New Roman" w:cs="Times New Roman"/>
          <w:sz w:val="28"/>
          <w:szCs w:val="28"/>
        </w:rPr>
        <w:t>п</w:t>
      </w:r>
      <w:r w:rsidRPr="0088082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80829">
        <w:rPr>
          <w:rFonts w:ascii="Times New Roman" w:eastAsia="Times New Roman" w:hAnsi="Times New Roman" w:cs="Times New Roman"/>
          <w:sz w:val="28"/>
          <w:szCs w:val="28"/>
        </w:rPr>
        <w:t>от 26 июня 2019 года № 1081-н «О порядке разработки и утверждения</w:t>
      </w:r>
      <w:proofErr w:type="gramEnd"/>
      <w:r w:rsidRPr="008808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»</w:t>
      </w:r>
      <w:r w:rsidRPr="00880829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716254" w:rsidRPr="00880829" w:rsidRDefault="0022293A" w:rsidP="00672933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>В</w:t>
      </w:r>
      <w:r w:rsidR="00881EC9" w:rsidRPr="00880829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</w:t>
      </w:r>
      <w:proofErr w:type="spellStart"/>
      <w:r w:rsidR="00881EC9"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81EC9"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04ABF" w:rsidRPr="00880829">
        <w:rPr>
          <w:rFonts w:ascii="Times New Roman" w:hAnsi="Times New Roman" w:cs="Times New Roman"/>
          <w:sz w:val="28"/>
          <w:szCs w:val="28"/>
        </w:rPr>
        <w:t>26</w:t>
      </w:r>
      <w:r w:rsidR="00AE2FA1" w:rsidRPr="0088082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26CE" w:rsidRPr="00880829">
        <w:rPr>
          <w:rFonts w:ascii="Times New Roman" w:hAnsi="Times New Roman" w:cs="Times New Roman"/>
          <w:sz w:val="28"/>
          <w:szCs w:val="28"/>
        </w:rPr>
        <w:t>201</w:t>
      </w:r>
      <w:r w:rsidR="000853B6" w:rsidRPr="00880829">
        <w:rPr>
          <w:rFonts w:ascii="Times New Roman" w:hAnsi="Times New Roman" w:cs="Times New Roman"/>
          <w:sz w:val="28"/>
          <w:szCs w:val="28"/>
        </w:rPr>
        <w:t>5</w:t>
      </w:r>
      <w:r w:rsidR="00AE26CE" w:rsidRPr="00880829">
        <w:rPr>
          <w:rFonts w:ascii="Times New Roman" w:hAnsi="Times New Roman" w:cs="Times New Roman"/>
          <w:sz w:val="28"/>
          <w:szCs w:val="28"/>
        </w:rPr>
        <w:t xml:space="preserve"> г</w:t>
      </w:r>
      <w:r w:rsidR="00AE2FA1" w:rsidRPr="00880829">
        <w:rPr>
          <w:rFonts w:ascii="Times New Roman" w:hAnsi="Times New Roman" w:cs="Times New Roman"/>
          <w:sz w:val="28"/>
          <w:szCs w:val="28"/>
        </w:rPr>
        <w:t>ода</w:t>
      </w:r>
      <w:r w:rsidR="00881EC9"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="00AE2FA1" w:rsidRPr="00880829">
        <w:rPr>
          <w:rFonts w:ascii="Times New Roman" w:hAnsi="Times New Roman" w:cs="Times New Roman"/>
          <w:sz w:val="28"/>
          <w:szCs w:val="28"/>
        </w:rPr>
        <w:t xml:space="preserve">№ 1812 </w:t>
      </w:r>
      <w:r w:rsidR="00416E97" w:rsidRPr="00880829">
        <w:rPr>
          <w:rFonts w:ascii="Times New Roman" w:hAnsi="Times New Roman" w:cs="Times New Roman"/>
          <w:sz w:val="28"/>
          <w:szCs w:val="28"/>
        </w:rPr>
        <w:t>«</w:t>
      </w:r>
      <w:r w:rsidR="00D5109D" w:rsidRPr="0088082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(государственных) услуг, предоставляемых  администрацией </w:t>
      </w:r>
      <w:proofErr w:type="spellStart"/>
      <w:r w:rsidR="00D5109D" w:rsidRPr="00880829">
        <w:rPr>
          <w:rFonts w:ascii="Times New Roman" w:hAnsi="Times New Roman" w:cs="Times New Roman"/>
          <w:sz w:val="28"/>
          <w:szCs w:val="28"/>
        </w:rPr>
        <w:t>Мар</w:t>
      </w:r>
      <w:r w:rsidR="00AB35F9" w:rsidRPr="00880829">
        <w:rPr>
          <w:rFonts w:ascii="Times New Roman" w:hAnsi="Times New Roman" w:cs="Times New Roman"/>
          <w:sz w:val="28"/>
          <w:szCs w:val="28"/>
        </w:rPr>
        <w:t>ксовского</w:t>
      </w:r>
      <w:proofErr w:type="spellEnd"/>
      <w:r w:rsidR="00AB35F9"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109D" w:rsidRPr="00880829">
        <w:rPr>
          <w:rFonts w:ascii="Times New Roman" w:hAnsi="Times New Roman" w:cs="Times New Roman"/>
          <w:sz w:val="28"/>
          <w:szCs w:val="28"/>
        </w:rPr>
        <w:t xml:space="preserve">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</w:t>
      </w:r>
      <w:proofErr w:type="gramStart"/>
      <w:r w:rsidR="00D5109D" w:rsidRPr="00880829">
        <w:rPr>
          <w:rFonts w:ascii="Times New Roman" w:hAnsi="Times New Roman" w:cs="Times New Roman"/>
          <w:sz w:val="28"/>
          <w:szCs w:val="28"/>
        </w:rPr>
        <w:t>которых организует</w:t>
      </w:r>
      <w:r w:rsidR="00AB35F9" w:rsidRPr="00880829">
        <w:rPr>
          <w:rFonts w:ascii="Times New Roman" w:hAnsi="Times New Roman" w:cs="Times New Roman"/>
          <w:sz w:val="28"/>
          <w:szCs w:val="28"/>
        </w:rPr>
        <w:t>ся в многофункциональном центре</w:t>
      </w:r>
      <w:r w:rsidR="00D5109D" w:rsidRPr="0088082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880829">
        <w:rPr>
          <w:rFonts w:ascii="Times New Roman" w:hAnsi="Times New Roman" w:cs="Times New Roman"/>
          <w:sz w:val="28"/>
          <w:szCs w:val="28"/>
        </w:rPr>
        <w:t>»</w:t>
      </w:r>
      <w:r w:rsidR="00F77F7B"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="006A0C17" w:rsidRPr="00880829">
        <w:rPr>
          <w:rFonts w:ascii="Times New Roman" w:hAnsi="Times New Roman" w:cs="Times New Roman"/>
          <w:sz w:val="28"/>
          <w:szCs w:val="28"/>
        </w:rPr>
        <w:t xml:space="preserve">(с изменениями от  24 февраля 2016 года  № 213, от 19 апреля 2016 года  № 546, от 13 июля 2016 года № 942, от 19 июля 2016 года № 976, от  30 сентября 2016 года  № 1377, от  </w:t>
      </w:r>
      <w:r w:rsidR="007F7093" w:rsidRPr="008808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0C17" w:rsidRPr="00880829">
        <w:rPr>
          <w:rFonts w:ascii="Times New Roman" w:hAnsi="Times New Roman" w:cs="Times New Roman"/>
          <w:sz w:val="28"/>
          <w:szCs w:val="28"/>
        </w:rPr>
        <w:t xml:space="preserve">8 августа 2017 года  № 1431, от  21 декабря 2017 года  № 2332, от 21 мая </w:t>
      </w:r>
      <w:r w:rsidR="007F7093" w:rsidRPr="00880829">
        <w:rPr>
          <w:rFonts w:ascii="Times New Roman" w:hAnsi="Times New Roman" w:cs="Times New Roman"/>
          <w:sz w:val="28"/>
          <w:szCs w:val="28"/>
        </w:rPr>
        <w:t xml:space="preserve">  </w:t>
      </w:r>
      <w:r w:rsidR="006A0C17" w:rsidRPr="00880829">
        <w:rPr>
          <w:rFonts w:ascii="Times New Roman" w:hAnsi="Times New Roman" w:cs="Times New Roman"/>
          <w:sz w:val="28"/>
          <w:szCs w:val="28"/>
        </w:rPr>
        <w:t>2018 года № 761</w:t>
      </w:r>
      <w:proofErr w:type="gramEnd"/>
      <w:r w:rsidR="006A0C17" w:rsidRPr="0088082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A0C17" w:rsidRPr="00880829">
        <w:rPr>
          <w:rFonts w:ascii="Times New Roman" w:hAnsi="Times New Roman" w:cs="Times New Roman"/>
          <w:sz w:val="28"/>
          <w:szCs w:val="28"/>
        </w:rPr>
        <w:t>от 6 августа 2018 года № 1279, от 19 сентября 2018 года № 1532, от 25 февраля 2019 года № 318</w:t>
      </w:r>
      <w:r w:rsidR="009208D0" w:rsidRPr="00880829">
        <w:rPr>
          <w:rFonts w:ascii="Times New Roman" w:hAnsi="Times New Roman" w:cs="Times New Roman"/>
          <w:sz w:val="28"/>
          <w:szCs w:val="28"/>
        </w:rPr>
        <w:t xml:space="preserve">, от 15 июля 2019 года № 1235, от </w:t>
      </w:r>
      <w:r w:rsidR="007F7093" w:rsidRPr="008808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08D0" w:rsidRPr="00880829">
        <w:rPr>
          <w:rFonts w:ascii="Times New Roman" w:hAnsi="Times New Roman" w:cs="Times New Roman"/>
          <w:sz w:val="28"/>
          <w:szCs w:val="28"/>
        </w:rPr>
        <w:t>6 августа 2019 года № 1381</w:t>
      </w:r>
      <w:r w:rsidR="00412674" w:rsidRPr="00880829">
        <w:rPr>
          <w:rFonts w:ascii="Times New Roman" w:hAnsi="Times New Roman" w:cs="Times New Roman"/>
          <w:sz w:val="28"/>
          <w:szCs w:val="28"/>
        </w:rPr>
        <w:t>, от 27 февраля 2020 года № 306</w:t>
      </w:r>
      <w:r w:rsidR="00BC1B5D" w:rsidRPr="00880829">
        <w:rPr>
          <w:rFonts w:ascii="Times New Roman" w:hAnsi="Times New Roman" w:cs="Times New Roman"/>
          <w:sz w:val="28"/>
          <w:szCs w:val="28"/>
        </w:rPr>
        <w:t>, от 20 июля 2020 года № 951</w:t>
      </w:r>
      <w:r w:rsidR="00BB2591" w:rsidRPr="00880829">
        <w:rPr>
          <w:rFonts w:ascii="Times New Roman" w:hAnsi="Times New Roman" w:cs="Times New Roman"/>
          <w:sz w:val="28"/>
          <w:szCs w:val="28"/>
        </w:rPr>
        <w:t xml:space="preserve"> от 1 декабря 2021 года № 2188, от 28 февраля 2022 года № 366, </w:t>
      </w:r>
      <w:r w:rsidR="00BB2591" w:rsidRPr="00880829">
        <w:rPr>
          <w:rFonts w:ascii="Times New Roman" w:hAnsi="Times New Roman" w:cs="Times New Roman"/>
          <w:snapToGrid w:val="0"/>
          <w:sz w:val="28"/>
          <w:szCs w:val="28"/>
        </w:rPr>
        <w:t>от  18 мая 2022 года № 929</w:t>
      </w:r>
      <w:proofErr w:type="gramEnd"/>
      <w:r w:rsidR="00BB2591" w:rsidRPr="00880829">
        <w:rPr>
          <w:rFonts w:ascii="Times New Roman" w:hAnsi="Times New Roman" w:cs="Times New Roman"/>
          <w:snapToGrid w:val="0"/>
          <w:sz w:val="28"/>
          <w:szCs w:val="28"/>
        </w:rPr>
        <w:t>, от  15 сентября 2022 года № 1782, от 20 января 2023 года № 59, от 9 марта 2023 года № 324</w:t>
      </w:r>
      <w:r w:rsidR="000C687F" w:rsidRPr="00880829">
        <w:rPr>
          <w:rFonts w:ascii="Times New Roman" w:hAnsi="Times New Roman" w:cs="Times New Roman"/>
          <w:snapToGrid w:val="0"/>
          <w:sz w:val="28"/>
          <w:szCs w:val="28"/>
        </w:rPr>
        <w:t>, от 7 июля 2023 года № 1132</w:t>
      </w:r>
      <w:r w:rsidR="006A0C17" w:rsidRPr="00880829">
        <w:rPr>
          <w:rFonts w:ascii="Times New Roman" w:hAnsi="Times New Roman" w:cs="Times New Roman"/>
          <w:sz w:val="28"/>
          <w:szCs w:val="28"/>
        </w:rPr>
        <w:t>)</w:t>
      </w:r>
      <w:r w:rsidR="009208D0" w:rsidRPr="00880829">
        <w:rPr>
          <w:rFonts w:ascii="Times New Roman" w:hAnsi="Times New Roman" w:cs="Times New Roman"/>
          <w:sz w:val="28"/>
          <w:szCs w:val="28"/>
        </w:rPr>
        <w:t xml:space="preserve"> </w:t>
      </w:r>
      <w:r w:rsidR="007D7E24" w:rsidRPr="0088082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16254" w:rsidRPr="00880829">
        <w:rPr>
          <w:rFonts w:ascii="Times New Roman" w:hAnsi="Times New Roman" w:cs="Times New Roman"/>
          <w:sz w:val="28"/>
          <w:szCs w:val="28"/>
        </w:rPr>
        <w:t>:</w:t>
      </w:r>
    </w:p>
    <w:p w:rsidR="00AC49DD" w:rsidRDefault="007D7E24" w:rsidP="007D7E24">
      <w:pPr>
        <w:pStyle w:val="a5"/>
        <w:numPr>
          <w:ilvl w:val="1"/>
          <w:numId w:val="22"/>
        </w:numPr>
        <w:tabs>
          <w:tab w:val="left" w:pos="284"/>
          <w:tab w:val="left" w:pos="851"/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постановления изложить в следующей редакции: </w:t>
      </w:r>
    </w:p>
    <w:p w:rsidR="00716254" w:rsidRPr="00880829" w:rsidRDefault="007D7E24" w:rsidP="00AC49DD">
      <w:pPr>
        <w:pStyle w:val="a5"/>
        <w:tabs>
          <w:tab w:val="left" w:pos="284"/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(государственных) услуг, предоставляемых  администрацией </w:t>
      </w:r>
      <w:proofErr w:type="spellStart"/>
      <w:r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.</w:t>
      </w:r>
    </w:p>
    <w:p w:rsidR="0022293A" w:rsidRPr="00880829" w:rsidRDefault="00E95CBF" w:rsidP="007D7E24">
      <w:pPr>
        <w:pStyle w:val="a5"/>
        <w:numPr>
          <w:ilvl w:val="1"/>
          <w:numId w:val="22"/>
        </w:numPr>
        <w:tabs>
          <w:tab w:val="left" w:pos="284"/>
          <w:tab w:val="left" w:pos="851"/>
          <w:tab w:val="left" w:pos="993"/>
        </w:tabs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>П</w:t>
      </w:r>
      <w:r w:rsidR="007D7E24" w:rsidRPr="00880829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 w:rsidRPr="00880829">
        <w:rPr>
          <w:rFonts w:ascii="Times New Roman" w:hAnsi="Times New Roman" w:cs="Times New Roman"/>
          <w:sz w:val="28"/>
          <w:szCs w:val="28"/>
        </w:rPr>
        <w:t xml:space="preserve">к постановлению изложить </w:t>
      </w:r>
      <w:r w:rsidR="007D7E24" w:rsidRPr="00880829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22293A" w:rsidRPr="00880829">
        <w:rPr>
          <w:rFonts w:ascii="Times New Roman" w:hAnsi="Times New Roman" w:cs="Times New Roman"/>
          <w:sz w:val="28"/>
          <w:szCs w:val="28"/>
        </w:rPr>
        <w:t>.</w:t>
      </w:r>
    </w:p>
    <w:p w:rsidR="000C687F" w:rsidRPr="00880829" w:rsidRDefault="0022293A" w:rsidP="0067293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C687F" w:rsidRPr="0088082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C687F" w:rsidRPr="0088082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0C687F"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C687F"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C687F" w:rsidRPr="00880829" w:rsidRDefault="0022293A" w:rsidP="00672933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ab/>
        <w:t>3</w:t>
      </w:r>
      <w:r w:rsidR="000C687F" w:rsidRPr="008808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687F" w:rsidRPr="008808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687F" w:rsidRPr="008808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="000C687F"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C687F" w:rsidRPr="008808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C687F" w:rsidRPr="00880829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="000C687F" w:rsidRPr="00880829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C687F" w:rsidRPr="00880829" w:rsidRDefault="000C687F" w:rsidP="00672933">
      <w:pPr>
        <w:pStyle w:val="aa"/>
        <w:tabs>
          <w:tab w:val="left" w:pos="0"/>
        </w:tabs>
        <w:spacing w:after="0" w:line="0" w:lineRule="atLeast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2293A" w:rsidRDefault="0022293A" w:rsidP="00672933">
      <w:pPr>
        <w:pStyle w:val="aa"/>
        <w:tabs>
          <w:tab w:val="left" w:pos="0"/>
        </w:tabs>
        <w:spacing w:after="0" w:line="0" w:lineRule="atLeast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AC49DD" w:rsidRPr="00880829" w:rsidRDefault="00AC49DD" w:rsidP="00672933">
      <w:pPr>
        <w:pStyle w:val="aa"/>
        <w:tabs>
          <w:tab w:val="left" w:pos="0"/>
        </w:tabs>
        <w:spacing w:after="0" w:line="0" w:lineRule="atLeast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0C687F" w:rsidRPr="00880829" w:rsidRDefault="000C687F" w:rsidP="006729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8082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80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7F" w:rsidRPr="00880829" w:rsidRDefault="000C687F" w:rsidP="006729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82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B28" w:rsidRDefault="00946B2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B28" w:rsidRPr="00880829" w:rsidRDefault="00946B2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89B" w:rsidRPr="00880829" w:rsidRDefault="00A9489B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A87837" w:rsidRPr="00880829" w:rsidTr="00AC49DD">
        <w:tc>
          <w:tcPr>
            <w:tcW w:w="4644" w:type="dxa"/>
          </w:tcPr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A87837" w:rsidRPr="00946B28" w:rsidRDefault="00946B28" w:rsidP="009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B28">
              <w:rPr>
                <w:rFonts w:ascii="Times New Roman" w:hAnsi="Times New Roman" w:cs="Times New Roman"/>
                <w:sz w:val="28"/>
                <w:szCs w:val="28"/>
              </w:rPr>
              <w:t>от 18.10.2023 г. № 1741</w:t>
            </w:r>
          </w:p>
        </w:tc>
      </w:tr>
    </w:tbl>
    <w:p w:rsidR="00A87837" w:rsidRPr="00880829" w:rsidRDefault="00A87837" w:rsidP="00A87837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A87837" w:rsidRPr="00880829" w:rsidTr="00AC49DD">
        <w:tc>
          <w:tcPr>
            <w:tcW w:w="4644" w:type="dxa"/>
          </w:tcPr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7837" w:rsidRPr="00880829" w:rsidRDefault="00A87837" w:rsidP="00672933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ложение  № 1 </w:t>
            </w:r>
          </w:p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A87837" w:rsidRPr="00880829" w:rsidRDefault="00A87837" w:rsidP="00672933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0.2015 г. № 1812</w:t>
            </w:r>
          </w:p>
        </w:tc>
      </w:tr>
    </w:tbl>
    <w:p w:rsidR="00A87837" w:rsidRPr="00880829" w:rsidRDefault="00A87837" w:rsidP="00A87837">
      <w:pPr>
        <w:pStyle w:val="a5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A87837" w:rsidRPr="00880829" w:rsidRDefault="00A87837" w:rsidP="00A87837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0829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A87837" w:rsidRPr="00880829" w:rsidRDefault="00A87837" w:rsidP="00A8783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0829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8808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880829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8808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A87837" w:rsidRPr="00880829" w:rsidRDefault="00A87837" w:rsidP="00A8783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Layout w:type="fixed"/>
        <w:tblLook w:val="0000"/>
      </w:tblPr>
      <w:tblGrid>
        <w:gridCol w:w="850"/>
        <w:gridCol w:w="5246"/>
        <w:gridCol w:w="3261"/>
        <w:gridCol w:w="567"/>
      </w:tblGrid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торговле и трудовым отношениям управление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8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торговле и трудовым отношениям управление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9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9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88082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дееспособным</w:t>
            </w:r>
            <w:proofErr w:type="gramEnd"/>
            <w:r w:rsidRPr="00880829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 (эмансипированным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5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10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Назначение единовременного пособия при усыновлении (удочерении) детей-сирот или детей, оставшихся без попечения родителей, на территории Сара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е опеки, попечительства (в том числе предварительные опека и попечительство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A87837" w:rsidRPr="00880829" w:rsidRDefault="00A87837" w:rsidP="00672933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временном пребывании ребенка в организации для дете</w:t>
            </w:r>
            <w:proofErr w:type="gram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свобождение гражданина от исполнения обязанностей опекуна (попечителя) по его просьб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убсид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88082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убсид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4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</w:t>
            </w:r>
            <w:r w:rsidRPr="0088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 дошкольного образов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5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в общеобразовательные учреждения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об участниках единого государственного экзамена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</w:t>
            </w: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циального найм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основного мероприятия «Обеспечение жильё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жилищной политике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 и связи</w:t>
            </w: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rPr>
          <w:trHeight w:val="6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проведение работ </w:t>
            </w:r>
            <w:r w:rsidRPr="0088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хранению объекта культурного наследия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строительства, </w:t>
            </w: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</w:t>
            </w:r>
            <w:proofErr w:type="gram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на основании предложений физических или юридических л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/>
                <w:sz w:val="28"/>
                <w:szCs w:val="28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стройщику уведомления о соответствии (несоответствии) </w:t>
            </w:r>
            <w:proofErr w:type="gram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установку  и эксплуатацию рекламной констр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проектной документации на проведение работ по сохранению объекта культурного наследия местного </w:t>
            </w: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информационной надписи на объекте культурного наследия (памятнике истории и культуры) местного (муниципального) зна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37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837" w:rsidRPr="00880829" w:rsidRDefault="00A87837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ешения о согласовании архитектурно-градостроительного облика объекта капитального строительств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837" w:rsidRPr="00880829" w:rsidRDefault="00A87837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строительства, благоустройства и дорожного хозяйств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выписок и сведений из реестра муниципального имущества </w:t>
            </w:r>
            <w:proofErr w:type="spellStart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по запросам граждан и юридических л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</w:t>
            </w: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муниципального имущества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муниципального образования город Марк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</w:t>
            </w:r>
            <w:r w:rsidRPr="0088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, и земельных участков, находящихся в частной собств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lastRenderedPageBreak/>
              <w:t xml:space="preserve">Отдел по земельным отношениям управления земельно-имущественных </w:t>
            </w:r>
            <w:r w:rsidRPr="00880829">
              <w:rPr>
                <w:rFonts w:cs="Times New Roman"/>
              </w:rPr>
              <w:lastRenderedPageBreak/>
              <w:t>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гласия на совершение сделок в отношении права аренды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й о прекращении права постоянного (бессрочного) пользования или права пожизненного наследуемого владения земельным участком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  <w:highlight w:val="yellow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использовании земель или земельного участка, находящихся в муниципальной собственности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муниципального образования город Маркс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земель или земельного участка, государственная собственность на которые не разграничена, без предоставления земельного участка и </w:t>
            </w:r>
            <w:r w:rsidRPr="00880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сервитута, публичного сервитута на размещение объектов, виды которых устанавливаются Правительством Российской Федерации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lastRenderedPageBreak/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убличного сервитут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a9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СЦ» «Олимп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У «МСЦ» «Олимп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rPr>
                <w:rFonts w:cs="Times New Roman"/>
              </w:rPr>
            </w:pPr>
            <w:r w:rsidRPr="00880829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40" w:lineRule="atLeas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делам архиво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0" w:lineRule="atLeast"/>
              <w:rPr>
                <w:rFonts w:cs="Times New Roman"/>
                <w:lang w:eastAsia="ru-RU"/>
              </w:rPr>
            </w:pPr>
            <w:proofErr w:type="gramStart"/>
            <w:r w:rsidRPr="00880829"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      </w:r>
            <w:proofErr w:type="spellStart"/>
            <w:r w:rsidRPr="00880829">
              <w:t>Марксовского</w:t>
            </w:r>
            <w:proofErr w:type="spellEnd"/>
            <w:r w:rsidRPr="00880829">
              <w:t xml:space="preserve"> муниципального района, а также посадка (взлет) на расположенных в границах населенных пунктов площадки </w:t>
            </w:r>
            <w:proofErr w:type="spellStart"/>
            <w:r w:rsidRPr="00880829">
              <w:t>Марксовского</w:t>
            </w:r>
            <w:proofErr w:type="spellEnd"/>
            <w:r w:rsidRPr="00880829">
              <w:t xml:space="preserve"> муниципального района, сведения о которых не опубликованы в документах аэронавигационной</w:t>
            </w:r>
            <w:proofErr w:type="gramEnd"/>
            <w:r w:rsidRPr="00880829">
              <w:t xml:space="preserve">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  <w:r w:rsidRPr="00880829">
              <w:rPr>
                <w:rFonts w:cs="Times New Roman"/>
              </w:rPr>
              <w:t>Отдел по делам ГО и ЧС</w:t>
            </w:r>
          </w:p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аттестованных нештатных аварийно-спасательных формирований на территории </w:t>
            </w:r>
            <w:proofErr w:type="spellStart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jc w:val="center"/>
              <w:rPr>
                <w:rFonts w:cs="Times New Roman"/>
              </w:rPr>
            </w:pPr>
          </w:p>
        </w:tc>
      </w:tr>
      <w:tr w:rsidR="00DB0948" w:rsidRPr="00880829" w:rsidTr="00672933">
        <w:trPr>
          <w:trHeight w:val="6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48" w:rsidRPr="00880829" w:rsidRDefault="00DB0948" w:rsidP="00672933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pStyle w:val="a9"/>
              <w:snapToGrid w:val="0"/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гласовании места производства промышленной продукц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0948" w:rsidRPr="00880829" w:rsidRDefault="00DB0948" w:rsidP="00672933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82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 управления экономического развития и торговл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B0948" w:rsidRPr="00880829" w:rsidRDefault="00DB0948" w:rsidP="00672933">
            <w:pPr>
              <w:pStyle w:val="31"/>
              <w:spacing w:line="260" w:lineRule="exact"/>
              <w:rPr>
                <w:rFonts w:cs="Times New Roman"/>
              </w:rPr>
            </w:pPr>
          </w:p>
          <w:p w:rsidR="00DB0948" w:rsidRPr="00880829" w:rsidRDefault="00DB0948" w:rsidP="00672933">
            <w:pPr>
              <w:pStyle w:val="31"/>
              <w:spacing w:line="260" w:lineRule="exact"/>
              <w:rPr>
                <w:rFonts w:cs="Times New Roman"/>
              </w:rPr>
            </w:pPr>
          </w:p>
          <w:p w:rsidR="00DB0948" w:rsidRPr="00880829" w:rsidRDefault="00DB0948" w:rsidP="00672933">
            <w:pPr>
              <w:pStyle w:val="31"/>
              <w:spacing w:line="260" w:lineRule="exact"/>
              <w:rPr>
                <w:rFonts w:cs="Times New Roman"/>
              </w:rPr>
            </w:pPr>
          </w:p>
          <w:p w:rsidR="00DB0948" w:rsidRPr="00880829" w:rsidRDefault="00DB0948" w:rsidP="00672933">
            <w:pPr>
              <w:pStyle w:val="31"/>
              <w:spacing w:line="260" w:lineRule="exact"/>
              <w:rPr>
                <w:rFonts w:cs="Times New Roman"/>
              </w:rPr>
            </w:pPr>
          </w:p>
          <w:p w:rsidR="00DB0948" w:rsidRPr="00880829" w:rsidRDefault="00DB0948" w:rsidP="00672933">
            <w:pPr>
              <w:pStyle w:val="31"/>
              <w:spacing w:line="260" w:lineRule="exact"/>
              <w:rPr>
                <w:rFonts w:cs="Times New Roman"/>
              </w:rPr>
            </w:pPr>
            <w:r w:rsidRPr="00880829">
              <w:rPr>
                <w:rFonts w:cs="Times New Roman"/>
              </w:rPr>
              <w:t>».</w:t>
            </w:r>
          </w:p>
        </w:tc>
      </w:tr>
    </w:tbl>
    <w:p w:rsidR="00A87837" w:rsidRDefault="00A87837" w:rsidP="00A87837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C49DD" w:rsidRPr="00880829" w:rsidRDefault="00AC49DD" w:rsidP="00A87837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87837" w:rsidRPr="00880829" w:rsidRDefault="00A87837" w:rsidP="00A87837">
      <w:pPr>
        <w:pStyle w:val="a5"/>
        <w:spacing w:line="0" w:lineRule="atLeast"/>
        <w:jc w:val="center"/>
        <w:rPr>
          <w:rFonts w:cs="Times New Roman"/>
        </w:rPr>
      </w:pPr>
    </w:p>
    <w:p w:rsidR="00A87837" w:rsidRPr="00AC49DD" w:rsidRDefault="00A87837" w:rsidP="00A878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9DD">
        <w:rPr>
          <w:rFonts w:ascii="Times New Roman" w:hAnsi="Times New Roman" w:cs="Times New Roman"/>
          <w:sz w:val="28"/>
          <w:szCs w:val="28"/>
        </w:rPr>
        <w:t>Заместитель главы администрации,</w:t>
      </w:r>
    </w:p>
    <w:p w:rsidR="00A87837" w:rsidRPr="00AC49DD" w:rsidRDefault="00A87837" w:rsidP="00A878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9DD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       </w:t>
      </w:r>
      <w:r w:rsidR="00AC49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49DD">
        <w:rPr>
          <w:rFonts w:ascii="Times New Roman" w:hAnsi="Times New Roman" w:cs="Times New Roman"/>
          <w:sz w:val="28"/>
          <w:szCs w:val="28"/>
        </w:rPr>
        <w:t xml:space="preserve">       С.В. </w:t>
      </w:r>
      <w:proofErr w:type="spellStart"/>
      <w:r w:rsidRPr="00AC49DD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</w:p>
    <w:p w:rsidR="00A87837" w:rsidRPr="00AC49DD" w:rsidRDefault="00A87837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948" w:rsidRPr="00880829" w:rsidRDefault="00DB0948" w:rsidP="000C68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0948" w:rsidRPr="00880829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33" w:rsidRDefault="00672933" w:rsidP="008C42F8">
      <w:pPr>
        <w:spacing w:after="0" w:line="240" w:lineRule="auto"/>
      </w:pPr>
      <w:r>
        <w:separator/>
      </w:r>
    </w:p>
  </w:endnote>
  <w:endnote w:type="continuationSeparator" w:id="0">
    <w:p w:rsidR="00672933" w:rsidRDefault="00672933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33" w:rsidRDefault="006729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33" w:rsidRDefault="00672933" w:rsidP="008C42F8">
      <w:pPr>
        <w:spacing w:after="0" w:line="240" w:lineRule="auto"/>
      </w:pPr>
      <w:r>
        <w:separator/>
      </w:r>
    </w:p>
  </w:footnote>
  <w:footnote w:type="continuationSeparator" w:id="0">
    <w:p w:rsidR="00672933" w:rsidRDefault="00672933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CDB4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7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6F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6D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27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66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4C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08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26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B6541AA"/>
    <w:multiLevelType w:val="hybridMultilevel"/>
    <w:tmpl w:val="13168D10"/>
    <w:lvl w:ilvl="0" w:tplc="3AC62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C8D10" w:tentative="1">
      <w:start w:val="1"/>
      <w:numFmt w:val="lowerLetter"/>
      <w:lvlText w:val="%2."/>
      <w:lvlJc w:val="left"/>
      <w:pPr>
        <w:ind w:left="1440" w:hanging="360"/>
      </w:pPr>
    </w:lvl>
    <w:lvl w:ilvl="2" w:tplc="3ED497BE" w:tentative="1">
      <w:start w:val="1"/>
      <w:numFmt w:val="lowerRoman"/>
      <w:lvlText w:val="%3."/>
      <w:lvlJc w:val="right"/>
      <w:pPr>
        <w:ind w:left="2160" w:hanging="180"/>
      </w:pPr>
    </w:lvl>
    <w:lvl w:ilvl="3" w:tplc="C65EA5AA" w:tentative="1">
      <w:start w:val="1"/>
      <w:numFmt w:val="decimal"/>
      <w:lvlText w:val="%4."/>
      <w:lvlJc w:val="left"/>
      <w:pPr>
        <w:ind w:left="2880" w:hanging="360"/>
      </w:pPr>
    </w:lvl>
    <w:lvl w:ilvl="4" w:tplc="DDF8EE80" w:tentative="1">
      <w:start w:val="1"/>
      <w:numFmt w:val="lowerLetter"/>
      <w:lvlText w:val="%5."/>
      <w:lvlJc w:val="left"/>
      <w:pPr>
        <w:ind w:left="3600" w:hanging="360"/>
      </w:pPr>
    </w:lvl>
    <w:lvl w:ilvl="5" w:tplc="6618403E" w:tentative="1">
      <w:start w:val="1"/>
      <w:numFmt w:val="lowerRoman"/>
      <w:lvlText w:val="%6."/>
      <w:lvlJc w:val="right"/>
      <w:pPr>
        <w:ind w:left="4320" w:hanging="180"/>
      </w:pPr>
    </w:lvl>
    <w:lvl w:ilvl="6" w:tplc="F8A221D6" w:tentative="1">
      <w:start w:val="1"/>
      <w:numFmt w:val="decimal"/>
      <w:lvlText w:val="%7."/>
      <w:lvlJc w:val="left"/>
      <w:pPr>
        <w:ind w:left="5040" w:hanging="360"/>
      </w:pPr>
    </w:lvl>
    <w:lvl w:ilvl="7" w:tplc="8A824072" w:tentative="1">
      <w:start w:val="1"/>
      <w:numFmt w:val="lowerLetter"/>
      <w:lvlText w:val="%8."/>
      <w:lvlJc w:val="left"/>
      <w:pPr>
        <w:ind w:left="5760" w:hanging="360"/>
      </w:pPr>
    </w:lvl>
    <w:lvl w:ilvl="8" w:tplc="E82EA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4775"/>
    <w:multiLevelType w:val="multilevel"/>
    <w:tmpl w:val="3738E1E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E0D0362"/>
    <w:multiLevelType w:val="multilevel"/>
    <w:tmpl w:val="B16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CC1C9F"/>
    <w:multiLevelType w:val="hybridMultilevel"/>
    <w:tmpl w:val="56580596"/>
    <w:lvl w:ilvl="0" w:tplc="B0121F80">
      <w:start w:val="1"/>
      <w:numFmt w:val="decimal"/>
      <w:lvlText w:val="%1."/>
      <w:lvlJc w:val="left"/>
      <w:pPr>
        <w:ind w:left="720" w:hanging="360"/>
      </w:pPr>
    </w:lvl>
    <w:lvl w:ilvl="1" w:tplc="D6728898" w:tentative="1">
      <w:start w:val="1"/>
      <w:numFmt w:val="lowerLetter"/>
      <w:lvlText w:val="%2."/>
      <w:lvlJc w:val="left"/>
      <w:pPr>
        <w:ind w:left="1440" w:hanging="360"/>
      </w:pPr>
    </w:lvl>
    <w:lvl w:ilvl="2" w:tplc="99F6F648" w:tentative="1">
      <w:start w:val="1"/>
      <w:numFmt w:val="lowerRoman"/>
      <w:lvlText w:val="%3."/>
      <w:lvlJc w:val="right"/>
      <w:pPr>
        <w:ind w:left="2160" w:hanging="180"/>
      </w:pPr>
    </w:lvl>
    <w:lvl w:ilvl="3" w:tplc="D974BE08" w:tentative="1">
      <w:start w:val="1"/>
      <w:numFmt w:val="decimal"/>
      <w:lvlText w:val="%4."/>
      <w:lvlJc w:val="left"/>
      <w:pPr>
        <w:ind w:left="2880" w:hanging="360"/>
      </w:pPr>
    </w:lvl>
    <w:lvl w:ilvl="4" w:tplc="AE56BC58" w:tentative="1">
      <w:start w:val="1"/>
      <w:numFmt w:val="lowerLetter"/>
      <w:lvlText w:val="%5."/>
      <w:lvlJc w:val="left"/>
      <w:pPr>
        <w:ind w:left="3600" w:hanging="360"/>
      </w:pPr>
    </w:lvl>
    <w:lvl w:ilvl="5" w:tplc="249603E4" w:tentative="1">
      <w:start w:val="1"/>
      <w:numFmt w:val="lowerRoman"/>
      <w:lvlText w:val="%6."/>
      <w:lvlJc w:val="right"/>
      <w:pPr>
        <w:ind w:left="4320" w:hanging="180"/>
      </w:pPr>
    </w:lvl>
    <w:lvl w:ilvl="6" w:tplc="A216BDEE" w:tentative="1">
      <w:start w:val="1"/>
      <w:numFmt w:val="decimal"/>
      <w:lvlText w:val="%7."/>
      <w:lvlJc w:val="left"/>
      <w:pPr>
        <w:ind w:left="5040" w:hanging="360"/>
      </w:pPr>
    </w:lvl>
    <w:lvl w:ilvl="7" w:tplc="0B4E0D50" w:tentative="1">
      <w:start w:val="1"/>
      <w:numFmt w:val="lowerLetter"/>
      <w:lvlText w:val="%8."/>
      <w:lvlJc w:val="left"/>
      <w:pPr>
        <w:ind w:left="5760" w:hanging="360"/>
      </w:pPr>
    </w:lvl>
    <w:lvl w:ilvl="8" w:tplc="FE4EC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27C0"/>
    <w:multiLevelType w:val="multilevel"/>
    <w:tmpl w:val="AD007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916BB0"/>
    <w:multiLevelType w:val="multilevel"/>
    <w:tmpl w:val="0A6E64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579D793D"/>
    <w:multiLevelType w:val="hybridMultilevel"/>
    <w:tmpl w:val="D0583CE4"/>
    <w:lvl w:ilvl="0" w:tplc="11A8B8D0">
      <w:start w:val="1"/>
      <w:numFmt w:val="decimal"/>
      <w:lvlText w:val="%1."/>
      <w:lvlJc w:val="left"/>
      <w:pPr>
        <w:ind w:left="720" w:hanging="360"/>
      </w:pPr>
    </w:lvl>
    <w:lvl w:ilvl="1" w:tplc="72F6B280" w:tentative="1">
      <w:start w:val="1"/>
      <w:numFmt w:val="lowerLetter"/>
      <w:lvlText w:val="%2."/>
      <w:lvlJc w:val="left"/>
      <w:pPr>
        <w:ind w:left="1440" w:hanging="360"/>
      </w:pPr>
    </w:lvl>
    <w:lvl w:ilvl="2" w:tplc="45DA2722" w:tentative="1">
      <w:start w:val="1"/>
      <w:numFmt w:val="lowerRoman"/>
      <w:lvlText w:val="%3."/>
      <w:lvlJc w:val="right"/>
      <w:pPr>
        <w:ind w:left="2160" w:hanging="180"/>
      </w:pPr>
    </w:lvl>
    <w:lvl w:ilvl="3" w:tplc="AE06D0C4" w:tentative="1">
      <w:start w:val="1"/>
      <w:numFmt w:val="decimal"/>
      <w:lvlText w:val="%4."/>
      <w:lvlJc w:val="left"/>
      <w:pPr>
        <w:ind w:left="2880" w:hanging="360"/>
      </w:pPr>
    </w:lvl>
    <w:lvl w:ilvl="4" w:tplc="AF003E2E" w:tentative="1">
      <w:start w:val="1"/>
      <w:numFmt w:val="lowerLetter"/>
      <w:lvlText w:val="%5."/>
      <w:lvlJc w:val="left"/>
      <w:pPr>
        <w:ind w:left="3600" w:hanging="360"/>
      </w:pPr>
    </w:lvl>
    <w:lvl w:ilvl="5" w:tplc="B8B8E89C" w:tentative="1">
      <w:start w:val="1"/>
      <w:numFmt w:val="lowerRoman"/>
      <w:lvlText w:val="%6."/>
      <w:lvlJc w:val="right"/>
      <w:pPr>
        <w:ind w:left="4320" w:hanging="180"/>
      </w:pPr>
    </w:lvl>
    <w:lvl w:ilvl="6" w:tplc="3B38248A" w:tentative="1">
      <w:start w:val="1"/>
      <w:numFmt w:val="decimal"/>
      <w:lvlText w:val="%7."/>
      <w:lvlJc w:val="left"/>
      <w:pPr>
        <w:ind w:left="5040" w:hanging="360"/>
      </w:pPr>
    </w:lvl>
    <w:lvl w:ilvl="7" w:tplc="35B0FBC0" w:tentative="1">
      <w:start w:val="1"/>
      <w:numFmt w:val="lowerLetter"/>
      <w:lvlText w:val="%8."/>
      <w:lvlJc w:val="left"/>
      <w:pPr>
        <w:ind w:left="5760" w:hanging="360"/>
      </w:pPr>
    </w:lvl>
    <w:lvl w:ilvl="8" w:tplc="AFC8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6AAB720B"/>
    <w:multiLevelType w:val="multilevel"/>
    <w:tmpl w:val="D0D03ECE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6753312"/>
    <w:multiLevelType w:val="multilevel"/>
    <w:tmpl w:val="00BA499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85D6689"/>
    <w:multiLevelType w:val="hybridMultilevel"/>
    <w:tmpl w:val="B1024828"/>
    <w:lvl w:ilvl="0" w:tplc="B610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16C796" w:tentative="1">
      <w:start w:val="1"/>
      <w:numFmt w:val="lowerLetter"/>
      <w:lvlText w:val="%2."/>
      <w:lvlJc w:val="left"/>
      <w:pPr>
        <w:ind w:left="1440" w:hanging="360"/>
      </w:pPr>
    </w:lvl>
    <w:lvl w:ilvl="2" w:tplc="5E6A85CA" w:tentative="1">
      <w:start w:val="1"/>
      <w:numFmt w:val="lowerRoman"/>
      <w:lvlText w:val="%3."/>
      <w:lvlJc w:val="right"/>
      <w:pPr>
        <w:ind w:left="2160" w:hanging="180"/>
      </w:pPr>
    </w:lvl>
    <w:lvl w:ilvl="3" w:tplc="07B2A656" w:tentative="1">
      <w:start w:val="1"/>
      <w:numFmt w:val="decimal"/>
      <w:lvlText w:val="%4."/>
      <w:lvlJc w:val="left"/>
      <w:pPr>
        <w:ind w:left="2880" w:hanging="360"/>
      </w:pPr>
    </w:lvl>
    <w:lvl w:ilvl="4" w:tplc="E5AA5AC4" w:tentative="1">
      <w:start w:val="1"/>
      <w:numFmt w:val="lowerLetter"/>
      <w:lvlText w:val="%5."/>
      <w:lvlJc w:val="left"/>
      <w:pPr>
        <w:ind w:left="3600" w:hanging="360"/>
      </w:pPr>
    </w:lvl>
    <w:lvl w:ilvl="5" w:tplc="776CCE58" w:tentative="1">
      <w:start w:val="1"/>
      <w:numFmt w:val="lowerRoman"/>
      <w:lvlText w:val="%6."/>
      <w:lvlJc w:val="right"/>
      <w:pPr>
        <w:ind w:left="4320" w:hanging="180"/>
      </w:pPr>
    </w:lvl>
    <w:lvl w:ilvl="6" w:tplc="96082680" w:tentative="1">
      <w:start w:val="1"/>
      <w:numFmt w:val="decimal"/>
      <w:lvlText w:val="%7."/>
      <w:lvlJc w:val="left"/>
      <w:pPr>
        <w:ind w:left="5040" w:hanging="360"/>
      </w:pPr>
    </w:lvl>
    <w:lvl w:ilvl="7" w:tplc="86DE6FF6" w:tentative="1">
      <w:start w:val="1"/>
      <w:numFmt w:val="lowerLetter"/>
      <w:lvlText w:val="%8."/>
      <w:lvlJc w:val="left"/>
      <w:pPr>
        <w:ind w:left="5760" w:hanging="360"/>
      </w:pPr>
    </w:lvl>
    <w:lvl w:ilvl="8" w:tplc="AD76F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60482"/>
    <w:multiLevelType w:val="multilevel"/>
    <w:tmpl w:val="62DAB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1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2">
    <w:nsid w:val="7E9A2262"/>
    <w:multiLevelType w:val="multilevel"/>
    <w:tmpl w:val="8C729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EB366B6"/>
    <w:multiLevelType w:val="hybridMultilevel"/>
    <w:tmpl w:val="22D82F2C"/>
    <w:lvl w:ilvl="0" w:tplc="55A63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5A3F86" w:tentative="1">
      <w:start w:val="1"/>
      <w:numFmt w:val="lowerLetter"/>
      <w:lvlText w:val="%2."/>
      <w:lvlJc w:val="left"/>
      <w:pPr>
        <w:ind w:left="1440" w:hanging="360"/>
      </w:pPr>
    </w:lvl>
    <w:lvl w:ilvl="2" w:tplc="654EE8DA" w:tentative="1">
      <w:start w:val="1"/>
      <w:numFmt w:val="lowerRoman"/>
      <w:lvlText w:val="%3."/>
      <w:lvlJc w:val="right"/>
      <w:pPr>
        <w:ind w:left="2160" w:hanging="180"/>
      </w:pPr>
    </w:lvl>
    <w:lvl w:ilvl="3" w:tplc="B9B8558A" w:tentative="1">
      <w:start w:val="1"/>
      <w:numFmt w:val="decimal"/>
      <w:lvlText w:val="%4."/>
      <w:lvlJc w:val="left"/>
      <w:pPr>
        <w:ind w:left="2880" w:hanging="360"/>
      </w:pPr>
    </w:lvl>
    <w:lvl w:ilvl="4" w:tplc="E366489C" w:tentative="1">
      <w:start w:val="1"/>
      <w:numFmt w:val="lowerLetter"/>
      <w:lvlText w:val="%5."/>
      <w:lvlJc w:val="left"/>
      <w:pPr>
        <w:ind w:left="3600" w:hanging="360"/>
      </w:pPr>
    </w:lvl>
    <w:lvl w:ilvl="5" w:tplc="D6F06B04" w:tentative="1">
      <w:start w:val="1"/>
      <w:numFmt w:val="lowerRoman"/>
      <w:lvlText w:val="%6."/>
      <w:lvlJc w:val="right"/>
      <w:pPr>
        <w:ind w:left="4320" w:hanging="180"/>
      </w:pPr>
    </w:lvl>
    <w:lvl w:ilvl="6" w:tplc="D3D6568A" w:tentative="1">
      <w:start w:val="1"/>
      <w:numFmt w:val="decimal"/>
      <w:lvlText w:val="%7."/>
      <w:lvlJc w:val="left"/>
      <w:pPr>
        <w:ind w:left="5040" w:hanging="360"/>
      </w:pPr>
    </w:lvl>
    <w:lvl w:ilvl="7" w:tplc="61F2EA50" w:tentative="1">
      <w:start w:val="1"/>
      <w:numFmt w:val="lowerLetter"/>
      <w:lvlText w:val="%8."/>
      <w:lvlJc w:val="left"/>
      <w:pPr>
        <w:ind w:left="5760" w:hanging="360"/>
      </w:pPr>
    </w:lvl>
    <w:lvl w:ilvl="8" w:tplc="B8E243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"/>
  </w:num>
  <w:num w:numId="5">
    <w:abstractNumId w:val="23"/>
  </w:num>
  <w:num w:numId="6">
    <w:abstractNumId w:val="14"/>
  </w:num>
  <w:num w:numId="7">
    <w:abstractNumId w:val="12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5"/>
  </w:num>
  <w:num w:numId="21">
    <w:abstractNumId w:val="19"/>
  </w:num>
  <w:num w:numId="22">
    <w:abstractNumId w:val="2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0580"/>
    <w:rsid w:val="000128BE"/>
    <w:rsid w:val="0001492C"/>
    <w:rsid w:val="00017C24"/>
    <w:rsid w:val="0002095F"/>
    <w:rsid w:val="00021BFA"/>
    <w:rsid w:val="00024AC6"/>
    <w:rsid w:val="00031350"/>
    <w:rsid w:val="00033829"/>
    <w:rsid w:val="00033D9A"/>
    <w:rsid w:val="00034A3A"/>
    <w:rsid w:val="00036CF2"/>
    <w:rsid w:val="00063A33"/>
    <w:rsid w:val="00063D9B"/>
    <w:rsid w:val="000762C6"/>
    <w:rsid w:val="000853B6"/>
    <w:rsid w:val="00086917"/>
    <w:rsid w:val="000946BE"/>
    <w:rsid w:val="000A71DA"/>
    <w:rsid w:val="000B313B"/>
    <w:rsid w:val="000B4616"/>
    <w:rsid w:val="000C55FE"/>
    <w:rsid w:val="000C687F"/>
    <w:rsid w:val="000F00E7"/>
    <w:rsid w:val="000F11D7"/>
    <w:rsid w:val="00103146"/>
    <w:rsid w:val="001037C8"/>
    <w:rsid w:val="00110203"/>
    <w:rsid w:val="00112E17"/>
    <w:rsid w:val="00121158"/>
    <w:rsid w:val="0012755A"/>
    <w:rsid w:val="001275B5"/>
    <w:rsid w:val="001316D7"/>
    <w:rsid w:val="001331D3"/>
    <w:rsid w:val="001368DB"/>
    <w:rsid w:val="00144534"/>
    <w:rsid w:val="00145D22"/>
    <w:rsid w:val="00146903"/>
    <w:rsid w:val="00146A66"/>
    <w:rsid w:val="001515E7"/>
    <w:rsid w:val="00170B2A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4228"/>
    <w:rsid w:val="00220ADD"/>
    <w:rsid w:val="00221E12"/>
    <w:rsid w:val="0022293A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F86"/>
    <w:rsid w:val="002875D4"/>
    <w:rsid w:val="00293683"/>
    <w:rsid w:val="00293C4E"/>
    <w:rsid w:val="002A2393"/>
    <w:rsid w:val="002A35CC"/>
    <w:rsid w:val="002B0D19"/>
    <w:rsid w:val="002C2B9B"/>
    <w:rsid w:val="002D11B0"/>
    <w:rsid w:val="002E00B6"/>
    <w:rsid w:val="002E100B"/>
    <w:rsid w:val="002E4A54"/>
    <w:rsid w:val="002E6D61"/>
    <w:rsid w:val="002E7E08"/>
    <w:rsid w:val="00300038"/>
    <w:rsid w:val="003061CD"/>
    <w:rsid w:val="00306ABF"/>
    <w:rsid w:val="003167FC"/>
    <w:rsid w:val="003207BF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E3961"/>
    <w:rsid w:val="003F1EE9"/>
    <w:rsid w:val="003F642A"/>
    <w:rsid w:val="004001B8"/>
    <w:rsid w:val="004004F7"/>
    <w:rsid w:val="00402AC8"/>
    <w:rsid w:val="004039F8"/>
    <w:rsid w:val="00405127"/>
    <w:rsid w:val="00405143"/>
    <w:rsid w:val="004051C4"/>
    <w:rsid w:val="00410377"/>
    <w:rsid w:val="00412674"/>
    <w:rsid w:val="00416E97"/>
    <w:rsid w:val="004220E7"/>
    <w:rsid w:val="00430ECE"/>
    <w:rsid w:val="00437E79"/>
    <w:rsid w:val="00446EB2"/>
    <w:rsid w:val="00447B02"/>
    <w:rsid w:val="0045426F"/>
    <w:rsid w:val="00456527"/>
    <w:rsid w:val="00457E56"/>
    <w:rsid w:val="00463837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C6DD2"/>
    <w:rsid w:val="004D6EF9"/>
    <w:rsid w:val="004E3787"/>
    <w:rsid w:val="004F0145"/>
    <w:rsid w:val="004F2229"/>
    <w:rsid w:val="005016F8"/>
    <w:rsid w:val="00515D13"/>
    <w:rsid w:val="00516CE9"/>
    <w:rsid w:val="0052181F"/>
    <w:rsid w:val="005255BA"/>
    <w:rsid w:val="00527217"/>
    <w:rsid w:val="0053616A"/>
    <w:rsid w:val="0054157A"/>
    <w:rsid w:val="00544EDE"/>
    <w:rsid w:val="00546B84"/>
    <w:rsid w:val="005500A5"/>
    <w:rsid w:val="00550E16"/>
    <w:rsid w:val="00552747"/>
    <w:rsid w:val="00553D9C"/>
    <w:rsid w:val="00555258"/>
    <w:rsid w:val="005571A1"/>
    <w:rsid w:val="00560736"/>
    <w:rsid w:val="005609F9"/>
    <w:rsid w:val="00565AD8"/>
    <w:rsid w:val="005802F1"/>
    <w:rsid w:val="0058196F"/>
    <w:rsid w:val="00584AC7"/>
    <w:rsid w:val="00592006"/>
    <w:rsid w:val="005921EC"/>
    <w:rsid w:val="00595DF7"/>
    <w:rsid w:val="00596281"/>
    <w:rsid w:val="005A524E"/>
    <w:rsid w:val="005B4209"/>
    <w:rsid w:val="005C12FB"/>
    <w:rsid w:val="005D1ED6"/>
    <w:rsid w:val="005D628B"/>
    <w:rsid w:val="005D67E8"/>
    <w:rsid w:val="005D6C5F"/>
    <w:rsid w:val="005E35BE"/>
    <w:rsid w:val="005F5ADE"/>
    <w:rsid w:val="00601519"/>
    <w:rsid w:val="00603316"/>
    <w:rsid w:val="006102AE"/>
    <w:rsid w:val="00611825"/>
    <w:rsid w:val="006134D3"/>
    <w:rsid w:val="00615590"/>
    <w:rsid w:val="006302EB"/>
    <w:rsid w:val="0064308D"/>
    <w:rsid w:val="00643EE1"/>
    <w:rsid w:val="006478B6"/>
    <w:rsid w:val="006511E7"/>
    <w:rsid w:val="006543FA"/>
    <w:rsid w:val="00654870"/>
    <w:rsid w:val="0065638C"/>
    <w:rsid w:val="006624EE"/>
    <w:rsid w:val="006658F1"/>
    <w:rsid w:val="00672933"/>
    <w:rsid w:val="006767A2"/>
    <w:rsid w:val="0068349F"/>
    <w:rsid w:val="006840B7"/>
    <w:rsid w:val="00685E6C"/>
    <w:rsid w:val="00687798"/>
    <w:rsid w:val="00690FFA"/>
    <w:rsid w:val="00691FB2"/>
    <w:rsid w:val="00694716"/>
    <w:rsid w:val="006A0C17"/>
    <w:rsid w:val="006A70E8"/>
    <w:rsid w:val="006B5536"/>
    <w:rsid w:val="006C1FC8"/>
    <w:rsid w:val="006C2F5E"/>
    <w:rsid w:val="006D00EF"/>
    <w:rsid w:val="006D0D21"/>
    <w:rsid w:val="006D1F6C"/>
    <w:rsid w:val="006E1CDA"/>
    <w:rsid w:val="006E4B72"/>
    <w:rsid w:val="006F2471"/>
    <w:rsid w:val="007040B8"/>
    <w:rsid w:val="00710986"/>
    <w:rsid w:val="007151D2"/>
    <w:rsid w:val="00716254"/>
    <w:rsid w:val="00716A48"/>
    <w:rsid w:val="00721EC7"/>
    <w:rsid w:val="007327DE"/>
    <w:rsid w:val="00736DDE"/>
    <w:rsid w:val="007427EA"/>
    <w:rsid w:val="00745420"/>
    <w:rsid w:val="00754862"/>
    <w:rsid w:val="00770B26"/>
    <w:rsid w:val="00773FEB"/>
    <w:rsid w:val="0077488B"/>
    <w:rsid w:val="007820FD"/>
    <w:rsid w:val="00790220"/>
    <w:rsid w:val="00790AE2"/>
    <w:rsid w:val="00790DF4"/>
    <w:rsid w:val="007A4A40"/>
    <w:rsid w:val="007A4D94"/>
    <w:rsid w:val="007B15A6"/>
    <w:rsid w:val="007B37CE"/>
    <w:rsid w:val="007B4D35"/>
    <w:rsid w:val="007D0B72"/>
    <w:rsid w:val="007D3722"/>
    <w:rsid w:val="007D7E24"/>
    <w:rsid w:val="007E0B7D"/>
    <w:rsid w:val="007E342D"/>
    <w:rsid w:val="007F0A33"/>
    <w:rsid w:val="007F539B"/>
    <w:rsid w:val="007F7093"/>
    <w:rsid w:val="00801DC0"/>
    <w:rsid w:val="008104EC"/>
    <w:rsid w:val="00810B9B"/>
    <w:rsid w:val="00816103"/>
    <w:rsid w:val="0081678A"/>
    <w:rsid w:val="008215AB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80829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B3FB4"/>
    <w:rsid w:val="008B685E"/>
    <w:rsid w:val="008C19CC"/>
    <w:rsid w:val="008C42F8"/>
    <w:rsid w:val="008C7C42"/>
    <w:rsid w:val="008D0618"/>
    <w:rsid w:val="008D18E7"/>
    <w:rsid w:val="008D37ED"/>
    <w:rsid w:val="008D4367"/>
    <w:rsid w:val="008E0233"/>
    <w:rsid w:val="008E3A06"/>
    <w:rsid w:val="008E6C27"/>
    <w:rsid w:val="008F1A3A"/>
    <w:rsid w:val="00903561"/>
    <w:rsid w:val="00904D8A"/>
    <w:rsid w:val="00907C8F"/>
    <w:rsid w:val="00913CB2"/>
    <w:rsid w:val="009208D0"/>
    <w:rsid w:val="00926524"/>
    <w:rsid w:val="009317B8"/>
    <w:rsid w:val="009359B9"/>
    <w:rsid w:val="00941F7C"/>
    <w:rsid w:val="00946B28"/>
    <w:rsid w:val="0095063B"/>
    <w:rsid w:val="00952208"/>
    <w:rsid w:val="00953F06"/>
    <w:rsid w:val="009548D1"/>
    <w:rsid w:val="009659EE"/>
    <w:rsid w:val="00966398"/>
    <w:rsid w:val="0097102A"/>
    <w:rsid w:val="00976422"/>
    <w:rsid w:val="00984B59"/>
    <w:rsid w:val="00986130"/>
    <w:rsid w:val="00987537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1903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44007"/>
    <w:rsid w:val="00A5162B"/>
    <w:rsid w:val="00A52853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87837"/>
    <w:rsid w:val="00A90DA2"/>
    <w:rsid w:val="00A91211"/>
    <w:rsid w:val="00A93CF4"/>
    <w:rsid w:val="00A9489B"/>
    <w:rsid w:val="00AA1B82"/>
    <w:rsid w:val="00AA5CA0"/>
    <w:rsid w:val="00AA6E13"/>
    <w:rsid w:val="00AA7610"/>
    <w:rsid w:val="00AB35F9"/>
    <w:rsid w:val="00AB6E10"/>
    <w:rsid w:val="00AC2E26"/>
    <w:rsid w:val="00AC3F8E"/>
    <w:rsid w:val="00AC49DD"/>
    <w:rsid w:val="00AD0EAA"/>
    <w:rsid w:val="00AD2264"/>
    <w:rsid w:val="00AD4332"/>
    <w:rsid w:val="00AE0323"/>
    <w:rsid w:val="00AE12F6"/>
    <w:rsid w:val="00AE26CE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43605"/>
    <w:rsid w:val="00B4481F"/>
    <w:rsid w:val="00B51C48"/>
    <w:rsid w:val="00B57724"/>
    <w:rsid w:val="00B62E37"/>
    <w:rsid w:val="00B63E28"/>
    <w:rsid w:val="00B71B18"/>
    <w:rsid w:val="00B75FC8"/>
    <w:rsid w:val="00B77BE6"/>
    <w:rsid w:val="00B830D9"/>
    <w:rsid w:val="00B9313F"/>
    <w:rsid w:val="00B96A3F"/>
    <w:rsid w:val="00B9725A"/>
    <w:rsid w:val="00B97E46"/>
    <w:rsid w:val="00BB1B6C"/>
    <w:rsid w:val="00BB2496"/>
    <w:rsid w:val="00BB2591"/>
    <w:rsid w:val="00BC1B5D"/>
    <w:rsid w:val="00BC32F5"/>
    <w:rsid w:val="00BC3D41"/>
    <w:rsid w:val="00BD156E"/>
    <w:rsid w:val="00BD2DED"/>
    <w:rsid w:val="00BD30FF"/>
    <w:rsid w:val="00BD3740"/>
    <w:rsid w:val="00BE044F"/>
    <w:rsid w:val="00BE6219"/>
    <w:rsid w:val="00BE6710"/>
    <w:rsid w:val="00BE70F8"/>
    <w:rsid w:val="00BF4628"/>
    <w:rsid w:val="00BF703A"/>
    <w:rsid w:val="00C04B64"/>
    <w:rsid w:val="00C0575F"/>
    <w:rsid w:val="00C059F9"/>
    <w:rsid w:val="00C0697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3EFC"/>
    <w:rsid w:val="00D06EC4"/>
    <w:rsid w:val="00D1033B"/>
    <w:rsid w:val="00D171D1"/>
    <w:rsid w:val="00D31D8C"/>
    <w:rsid w:val="00D35F76"/>
    <w:rsid w:val="00D36EF6"/>
    <w:rsid w:val="00D5109D"/>
    <w:rsid w:val="00D51F0A"/>
    <w:rsid w:val="00D61622"/>
    <w:rsid w:val="00D61FA4"/>
    <w:rsid w:val="00D63FB4"/>
    <w:rsid w:val="00D66FD5"/>
    <w:rsid w:val="00D72F8A"/>
    <w:rsid w:val="00D85BC9"/>
    <w:rsid w:val="00D87D15"/>
    <w:rsid w:val="00D91A41"/>
    <w:rsid w:val="00DA63D9"/>
    <w:rsid w:val="00DB0948"/>
    <w:rsid w:val="00DB1D11"/>
    <w:rsid w:val="00DB39EC"/>
    <w:rsid w:val="00DB6F39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4B1B"/>
    <w:rsid w:val="00E51182"/>
    <w:rsid w:val="00E55AD7"/>
    <w:rsid w:val="00E63AF7"/>
    <w:rsid w:val="00E84248"/>
    <w:rsid w:val="00E8738E"/>
    <w:rsid w:val="00E90A2A"/>
    <w:rsid w:val="00E9304F"/>
    <w:rsid w:val="00E95CBF"/>
    <w:rsid w:val="00EA1DDD"/>
    <w:rsid w:val="00EA25C8"/>
    <w:rsid w:val="00EA69E1"/>
    <w:rsid w:val="00EB168C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26CB1"/>
    <w:rsid w:val="00F44B7F"/>
    <w:rsid w:val="00F53CAE"/>
    <w:rsid w:val="00F55D7F"/>
    <w:rsid w:val="00F55D88"/>
    <w:rsid w:val="00F56B6C"/>
    <w:rsid w:val="00F61EF1"/>
    <w:rsid w:val="00F730B5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B4310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1">
    <w:name w:val="heading 1"/>
    <w:basedOn w:val="a"/>
    <w:next w:val="a"/>
    <w:link w:val="10"/>
    <w:qFormat/>
    <w:rsid w:val="003E3961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E3961"/>
    <w:pPr>
      <w:keepNext/>
      <w:tabs>
        <w:tab w:val="num" w:pos="576"/>
      </w:tabs>
      <w:suppressAutoHyphens/>
      <w:overflowPunct w:val="0"/>
      <w:autoSpaceDE w:val="0"/>
      <w:spacing w:after="0" w:line="240" w:lineRule="auto"/>
      <w:ind w:left="576" w:hanging="576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E3961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39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106A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9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b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42F8"/>
  </w:style>
  <w:style w:type="paragraph" w:styleId="ae">
    <w:name w:val="footer"/>
    <w:basedOn w:val="a"/>
    <w:link w:val="af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2F8"/>
  </w:style>
  <w:style w:type="paragraph" w:styleId="af0">
    <w:name w:val="Body Text"/>
    <w:basedOn w:val="a"/>
    <w:link w:val="af1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39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3E396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E39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E39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Без интервала Знак"/>
    <w:link w:val="a5"/>
    <w:uiPriority w:val="1"/>
    <w:qFormat/>
    <w:locked/>
    <w:rsid w:val="000C6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DB0B-1E66-4D97-ADEE-548F3AF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389</cp:revision>
  <cp:lastPrinted>2023-10-13T05:45:00Z</cp:lastPrinted>
  <dcterms:created xsi:type="dcterms:W3CDTF">2011-06-08T10:26:00Z</dcterms:created>
  <dcterms:modified xsi:type="dcterms:W3CDTF">2023-10-18T06:54:00Z</dcterms:modified>
</cp:coreProperties>
</file>